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C16F" w14:textId="5F1E95AA" w:rsidR="00417B18" w:rsidRPr="008C7975" w:rsidRDefault="00417B18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  <w:r w:rsidRPr="008C7975">
        <w:rPr>
          <w:rFonts w:ascii="Montserrat" w:hAnsi="Montserrat"/>
          <w:b/>
          <w:sz w:val="18"/>
          <w:szCs w:val="18"/>
        </w:rPr>
        <w:t>DICTAMEN DE</w:t>
      </w:r>
      <w:r w:rsidR="00CE5569" w:rsidRPr="008C7975">
        <w:rPr>
          <w:rFonts w:ascii="Montserrat" w:hAnsi="Montserrat"/>
          <w:b/>
          <w:sz w:val="18"/>
          <w:szCs w:val="18"/>
        </w:rPr>
        <w:t xml:space="preserve"> </w:t>
      </w:r>
      <w:r w:rsidR="009078D8" w:rsidRPr="00AB56AB">
        <w:rPr>
          <w:rFonts w:ascii="Montserrat" w:hAnsi="Montserrat"/>
          <w:b/>
          <w:sz w:val="18"/>
          <w:szCs w:val="18"/>
        </w:rPr>
        <w:t xml:space="preserve">REVISIÓN DE SEGURIDAD DE </w:t>
      </w:r>
      <w:r w:rsidR="00CE5569" w:rsidRPr="008C7975">
        <w:rPr>
          <w:rFonts w:ascii="Montserrat" w:hAnsi="Montserrat"/>
          <w:b/>
          <w:sz w:val="18"/>
          <w:szCs w:val="18"/>
        </w:rPr>
        <w:t>PRE-ARRANQUE</w:t>
      </w:r>
      <w:r w:rsidR="0073302F" w:rsidRPr="008C7975">
        <w:rPr>
          <w:rFonts w:ascii="Montserrat" w:hAnsi="Montserrat"/>
          <w:b/>
          <w:sz w:val="18"/>
          <w:szCs w:val="18"/>
        </w:rPr>
        <w:t xml:space="preserve"> </w:t>
      </w:r>
    </w:p>
    <w:p w14:paraId="4942F927" w14:textId="77777777" w:rsidR="00447E3A" w:rsidRPr="008C7975" w:rsidRDefault="00447E3A" w:rsidP="00417B18">
      <w:pPr>
        <w:spacing w:after="0"/>
        <w:jc w:val="center"/>
        <w:rPr>
          <w:rFonts w:ascii="Montserrat" w:hAnsi="Montserrat"/>
          <w:b/>
          <w:sz w:val="24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984"/>
        <w:gridCol w:w="5949"/>
      </w:tblGrid>
      <w:tr w:rsidR="009D5EF6" w:rsidRPr="008C7975" w14:paraId="7E99560E" w14:textId="77777777" w:rsidTr="007E351F">
        <w:trPr>
          <w:trHeight w:val="20"/>
        </w:trPr>
        <w:tc>
          <w:tcPr>
            <w:tcW w:w="1276" w:type="dxa"/>
            <w:vAlign w:val="center"/>
          </w:tcPr>
          <w:p w14:paraId="23856F13" w14:textId="77777777" w:rsidR="009D5EF6" w:rsidRPr="008C7975" w:rsidRDefault="009D5EF6" w:rsidP="000B0037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8642" w:type="dxa"/>
            <w:gridSpan w:val="3"/>
            <w:tcBorders>
              <w:bottom w:val="single" w:sz="4" w:space="0" w:color="auto"/>
            </w:tcBorders>
            <w:vAlign w:val="center"/>
          </w:tcPr>
          <w:p w14:paraId="63599440" w14:textId="6E2D41CC" w:rsidR="009D5EF6" w:rsidRPr="008C7975" w:rsidRDefault="009D5EF6" w:rsidP="004076B9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  <w:tr w:rsidR="00CE5569" w:rsidRPr="008C7975" w14:paraId="3723E5C4" w14:textId="77777777" w:rsidTr="009D5EF6">
        <w:trPr>
          <w:trHeight w:val="20"/>
        </w:trPr>
        <w:tc>
          <w:tcPr>
            <w:tcW w:w="1985" w:type="dxa"/>
            <w:gridSpan w:val="2"/>
            <w:vAlign w:val="center"/>
          </w:tcPr>
          <w:p w14:paraId="5B874C1F" w14:textId="61560D9A" w:rsidR="00CE5569" w:rsidRPr="008C7975" w:rsidRDefault="009D5EF6" w:rsidP="000B0037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08036F9" w14:textId="77777777" w:rsidR="00CE5569" w:rsidRPr="008C7975" w:rsidRDefault="00CE5569" w:rsidP="000B0037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5949" w:type="dxa"/>
            <w:vAlign w:val="center"/>
          </w:tcPr>
          <w:p w14:paraId="01C9D603" w14:textId="10FF9643" w:rsidR="00CE5569" w:rsidRPr="008C7975" w:rsidRDefault="00CE5569" w:rsidP="009D5EF6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re-arranque debido a: </w:t>
            </w: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inicio o reinicio de operaciones&gt;&gt;</w:t>
            </w:r>
          </w:p>
        </w:tc>
      </w:tr>
    </w:tbl>
    <w:p w14:paraId="0AF959F6" w14:textId="77777777" w:rsidR="00417B18" w:rsidRPr="008C7975" w:rsidRDefault="00417B18" w:rsidP="00417B18">
      <w:pPr>
        <w:jc w:val="center"/>
        <w:rPr>
          <w:rFonts w:ascii="Montserrat" w:hAnsi="Montserrat"/>
          <w:b/>
          <w:sz w:val="24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8C7975" w14:paraId="76155E17" w14:textId="77777777" w:rsidTr="000B1AB0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8C7975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8C7975" w14:paraId="5489D90A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8C7975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8C7975" w14:paraId="71C1921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2C519AD9" w:rsidR="00417B18" w:rsidRPr="008C7975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calle, número, colonia, código postal, </w:t>
            </w:r>
            <w:r w:rsidR="00181586"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, estado</w:t>
            </w:r>
            <w:r w:rsidR="00181586"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8C7975" w14:paraId="6CF156E8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417B18" w:rsidRPr="008C7975" w14:paraId="32C1758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417B18" w:rsidRPr="008C7975" w14:paraId="30F87A55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5DC216BD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</w:t>
            </w:r>
            <w:r w:rsidR="0073302F"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417B18" w:rsidRPr="008C7975" w14:paraId="2359E211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79EF45FF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</w:t>
            </w:r>
            <w:r w:rsidR="0073302F"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37C966D5" w:rsidR="00417B18" w:rsidRPr="008C7975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alcaldía o municipio, estado&gt;&gt;</w:t>
            </w:r>
          </w:p>
        </w:tc>
      </w:tr>
      <w:tr w:rsidR="00417B18" w:rsidRPr="008C7975" w14:paraId="1E5A6CB8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permiso </w:t>
            </w:r>
            <w:r w:rsidR="002A41C3"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RE</w:t>
            </w:r>
            <w:r w:rsidR="00E62613"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uando aplique&gt;&gt;</w:t>
            </w:r>
          </w:p>
        </w:tc>
      </w:tr>
    </w:tbl>
    <w:p w14:paraId="49CF4404" w14:textId="77777777" w:rsidR="00A05A2D" w:rsidRPr="008C7975" w:rsidRDefault="00A05A2D" w:rsidP="00417B18">
      <w:pPr>
        <w:spacing w:after="0" w:line="240" w:lineRule="auto"/>
        <w:jc w:val="center"/>
        <w:rPr>
          <w:rFonts w:ascii="Montserrat" w:hAnsi="Montserrat"/>
          <w:b/>
          <w:sz w:val="24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8C7975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7777777" w:rsidR="00417B18" w:rsidRPr="008C7975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 la Unidad de Verificación</w:t>
            </w:r>
          </w:p>
        </w:tc>
      </w:tr>
      <w:tr w:rsidR="00417B18" w:rsidRPr="008C7975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23EA0FBB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ombre o Razón </w:t>
            </w:r>
            <w:r w:rsidR="00CE5569"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S</w:t>
            </w: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8C7975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8C7975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3A2750EA" w:rsidR="00417B18" w:rsidRPr="008C7975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,</w:t>
            </w:r>
            <w:r w:rsidR="00CB3963"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</w:t>
            </w: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colonia, código postal, </w:t>
            </w:r>
            <w:r w:rsidR="00A41BA6"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, estado</w:t>
            </w:r>
            <w:r w:rsidR="00A41BA6"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8C7975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8C7975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417B18" w:rsidRPr="008C7975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417B18" w:rsidRPr="008C7975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417B18" w:rsidRPr="008C7975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417B18" w:rsidRPr="008C7975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689FE7B6" w:rsidR="00417B18" w:rsidRPr="008C7975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orma Oficial Mexicana </w:t>
            </w:r>
            <w:r w:rsidR="009C3C0D"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ara la que está aprobado</w:t>
            </w: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1157F036" w:rsidR="00417B18" w:rsidRPr="008C7975" w:rsidRDefault="00D73722" w:rsidP="00A8507B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i/>
                <w:color w:val="0070C0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Calibri" w:hAnsi="Montserrat" w:cs="Arial"/>
                <w:sz w:val="18"/>
                <w:szCs w:val="18"/>
              </w:rPr>
              <w:t>Norma Oficial Mexicana NOM-006-ASEA-2017, Especificaciones y criterios técnicos de Seguridad Industrial, Seguridad Operativa y Protección al Medio Ambiente para el Diseño, Construcción, Pre-arranque, Operación, Mantenimiento, Cierre y Desmantelamiento de las instalaciones terrestres de almacenamiento de Petrolíferos y Petróleo, excepto para Gas Licuado de Petróleo</w:t>
            </w:r>
            <w:r w:rsidR="00947350" w:rsidRPr="008C7975">
              <w:rPr>
                <w:rFonts w:ascii="Montserrat" w:eastAsia="Calibri" w:hAnsi="Montserrat" w:cs="Arial"/>
                <w:sz w:val="18"/>
                <w:szCs w:val="18"/>
              </w:rPr>
              <w:t>, publicada en el Diario Oficial de la Federación el 27 de julio de 2018.</w:t>
            </w:r>
          </w:p>
        </w:tc>
      </w:tr>
    </w:tbl>
    <w:p w14:paraId="57135F72" w14:textId="77777777" w:rsidR="00417B18" w:rsidRPr="008C7975" w:rsidRDefault="00417B18" w:rsidP="00417B18">
      <w:pPr>
        <w:spacing w:after="0" w:line="240" w:lineRule="auto"/>
        <w:jc w:val="center"/>
        <w:rPr>
          <w:rFonts w:ascii="Montserrat" w:hAnsi="Montserrat"/>
          <w:b/>
          <w:sz w:val="24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8C7975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77777777" w:rsidR="00417B18" w:rsidRPr="008C7975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8C7975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34AAB7EA" w14:textId="77777777" w:rsidR="00417B18" w:rsidRPr="008C7975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145E4BED" w14:textId="21F2F9C8" w:rsidR="00417B18" w:rsidRPr="008C7975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8C7975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008C7975">
        <w:rPr>
          <w:rFonts w:ascii="Montserrat" w:hAnsi="Montserrat" w:cs="Arial"/>
          <w:color w:val="2F2F2F"/>
          <w:sz w:val="18"/>
          <w:szCs w:val="18"/>
        </w:rPr>
        <w:t xml:space="preserve">se hace constar que </w:t>
      </w:r>
      <w:r w:rsidR="0073302F" w:rsidRPr="008C7975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>la instalación</w:t>
      </w:r>
      <w:r w:rsidRPr="008C7975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</w:t>
      </w:r>
      <w:r w:rsidR="00A6556B"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nombre que aparezca en el permiso CRE</w:t>
      </w:r>
      <w:r w:rsidR="00A6556B" w:rsidRPr="008C7975" w:rsidDel="00A6556B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8C7975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16CF9B9A" w14:textId="77777777" w:rsidR="00660CED" w:rsidRPr="008C7975" w:rsidRDefault="00660CED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33DF9B16" w14:textId="08A49131" w:rsidR="00417B18" w:rsidRPr="008C7975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8C7975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  <w:r w:rsidR="0005122C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 xml:space="preserve"> </w:t>
      </w:r>
    </w:p>
    <w:p w14:paraId="244D5AAF" w14:textId="77777777" w:rsidR="00417B18" w:rsidRPr="008C7975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3B01B608" w14:textId="095FBC57" w:rsidR="00926F9E" w:rsidRPr="008C7975" w:rsidRDefault="00CE5569" w:rsidP="00926F9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on la </w:t>
      </w:r>
      <w:r w:rsidRPr="008C7975">
        <w:rPr>
          <w:rFonts w:ascii="Montserrat" w:hAnsi="Montserrat" w:cs="Arial"/>
          <w:sz w:val="18"/>
          <w:szCs w:val="18"/>
        </w:rPr>
        <w:t xml:space="preserve">totalidad de los requisitos y especificaciones establecidas en </w:t>
      </w:r>
      <w:r w:rsidR="00A8507B">
        <w:rPr>
          <w:rFonts w:ascii="Montserrat" w:hAnsi="Montserrat" w:cs="Arial"/>
          <w:sz w:val="18"/>
          <w:szCs w:val="18"/>
        </w:rPr>
        <w:t xml:space="preserve">el Capítulo </w:t>
      </w:r>
      <w:r w:rsidRPr="008C7975">
        <w:rPr>
          <w:rFonts w:ascii="Montserrat" w:hAnsi="Montserrat" w:cs="Arial"/>
          <w:sz w:val="18"/>
          <w:szCs w:val="18"/>
        </w:rPr>
        <w:t>10, Apéndice A y Apéndice B Normativo concerniente a la</w:t>
      </w:r>
      <w:r w:rsidR="009078D8">
        <w:rPr>
          <w:rFonts w:ascii="Montserrat" w:hAnsi="Montserrat" w:cs="Arial"/>
          <w:sz w:val="18"/>
          <w:szCs w:val="18"/>
        </w:rPr>
        <w:t xml:space="preserve"> </w:t>
      </w:r>
      <w:r w:rsidR="009078D8" w:rsidRPr="00AB56AB">
        <w:rPr>
          <w:rFonts w:ascii="Montserrat" w:hAnsi="Montserrat" w:cs="Arial"/>
          <w:sz w:val="18"/>
          <w:szCs w:val="18"/>
        </w:rPr>
        <w:t xml:space="preserve">Revisión de Seguridad de </w:t>
      </w:r>
      <w:r w:rsidRPr="00AB56AB">
        <w:rPr>
          <w:rFonts w:ascii="Montserrat" w:hAnsi="Montserrat" w:cs="Arial"/>
          <w:sz w:val="18"/>
          <w:szCs w:val="18"/>
        </w:rPr>
        <w:t>Pre-</w:t>
      </w:r>
      <w:r w:rsidR="009078D8" w:rsidRPr="00AB56AB">
        <w:rPr>
          <w:rFonts w:ascii="Montserrat" w:hAnsi="Montserrat" w:cs="Arial"/>
          <w:sz w:val="18"/>
          <w:szCs w:val="18"/>
        </w:rPr>
        <w:t>A</w:t>
      </w:r>
      <w:r w:rsidRPr="00AB56AB">
        <w:rPr>
          <w:rFonts w:ascii="Montserrat" w:hAnsi="Montserrat" w:cs="Arial"/>
          <w:sz w:val="18"/>
          <w:szCs w:val="18"/>
        </w:rPr>
        <w:t xml:space="preserve">rranque” </w:t>
      </w:r>
      <w:r w:rsidRPr="008C7975">
        <w:rPr>
          <w:rFonts w:ascii="Montserrat" w:hAnsi="Montserrat" w:cs="Arial"/>
          <w:sz w:val="18"/>
          <w:szCs w:val="18"/>
        </w:rPr>
        <w:t xml:space="preserve">de la </w:t>
      </w:r>
      <w:r w:rsidRPr="008C7975">
        <w:rPr>
          <w:rFonts w:ascii="Montserrat" w:eastAsia="Times New Roman" w:hAnsi="Montserrat" w:cs="Arial"/>
          <w:sz w:val="18"/>
          <w:szCs w:val="18"/>
          <w:lang w:eastAsia="es-MX"/>
        </w:rPr>
        <w:t>Norma Oficial Mexicana NOM-006-ASEA-2017,</w:t>
      </w:r>
      <w:r w:rsidRPr="008C7975">
        <w:rPr>
          <w:rFonts w:ascii="Montserrat" w:eastAsia="Calibri" w:hAnsi="Montserrat" w:cs="Arial"/>
          <w:sz w:val="18"/>
          <w:szCs w:val="18"/>
        </w:rPr>
        <w:t xml:space="preserve"> Especificaciones y criterios técnicos de Seguridad Industrial, Seguridad Operativa y Protección al Medio Ambiente para el Diseño, Construcción, Pre-arranque, Operación, Mantenimiento, Cierre y Desmantelamiento de las instalaciones terrestres de almacenamiento de Petrolíferos y Petróleo, excepto para Gas Licuado de Petróleo, </w:t>
      </w:r>
      <w:r w:rsidRPr="008C7975">
        <w:rPr>
          <w:rFonts w:ascii="Montserrat" w:eastAsia="Times New Roman" w:hAnsi="Montserrat" w:cs="Arial"/>
          <w:sz w:val="18"/>
          <w:szCs w:val="18"/>
          <w:lang w:eastAsia="es-MX"/>
        </w:rPr>
        <w:t>publicada en el Diario Oficial de la Federación el 27 de julio de 2018.</w:t>
      </w:r>
    </w:p>
    <w:p w14:paraId="4BB1249A" w14:textId="77777777" w:rsidR="00926F9E" w:rsidRPr="008C7975" w:rsidRDefault="00926F9E" w:rsidP="00926F9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5D5FDA9" w14:textId="77777777" w:rsidR="00926F9E" w:rsidRPr="008C7975" w:rsidRDefault="00926F9E" w:rsidP="00926F9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8C7975">
        <w:rPr>
          <w:rFonts w:ascii="Montserrat" w:eastAsia="Times New Roman" w:hAnsi="Montserrat" w:cs="Arial"/>
          <w:bCs/>
          <w:strike/>
          <w:sz w:val="18"/>
          <w:szCs w:val="18"/>
          <w:lang w:eastAsia="es-MX"/>
        </w:rPr>
        <w:t>s</w:t>
      </w:r>
      <w:r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verificación de la Evaluación de la Conformidad aplicables a esta instalación se encuentran en el archivo de control de 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 la Unidad de Verificación&gt;&gt;.</w:t>
      </w:r>
    </w:p>
    <w:p w14:paraId="6E2F5E4B" w14:textId="32092432" w:rsidR="009278D7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3BE5DEB" w14:textId="5925CC59" w:rsidR="00D94CAC" w:rsidRPr="00D94CAC" w:rsidRDefault="00D94CAC" w:rsidP="00D94CAC">
      <w:pPr>
        <w:tabs>
          <w:tab w:val="left" w:pos="1190"/>
        </w:tabs>
        <w:rPr>
          <w:rFonts w:ascii="Montserrat" w:eastAsia="Times New Roman" w:hAnsi="Montserrat" w:cs="Arial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sz w:val="18"/>
          <w:szCs w:val="18"/>
          <w:lang w:eastAsia="es-MX"/>
        </w:rPr>
        <w:tab/>
      </w:r>
    </w:p>
    <w:p w14:paraId="7F70D83B" w14:textId="012A3619" w:rsidR="00926F9E" w:rsidRPr="008C7975" w:rsidRDefault="00926F9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lastRenderedPageBreak/>
        <w:t xml:space="preserve">El Acta de Verificación 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Acta de Verificación&gt;&gt; </w:t>
      </w:r>
      <w:r w:rsidRPr="008C797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Lista de Verificación </w:t>
      </w:r>
      <w:r w:rsidRPr="008C79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Lista de Verificación&gt;&gt;</w:t>
      </w:r>
      <w:r w:rsidRPr="008C797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Dictamen</w:t>
      </w:r>
      <w:r w:rsidR="007E06F7" w:rsidRPr="008C797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69E37443" w14:textId="07CDE3D0" w:rsidR="0058029D" w:rsidRPr="008C7975" w:rsidRDefault="0058029D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7A845E84" w14:textId="41CF725D" w:rsidR="009C3C0D" w:rsidRPr="008C7975" w:rsidRDefault="007E06F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>El presente Dictamen queda sin efecto, si después de emitido se realiza un reinicio de operaciones de la instalación</w:t>
      </w:r>
      <w:r w:rsidR="003112CE"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o si se incurre en una alteración o modificación</w:t>
      </w:r>
      <w:r w:rsidR="00372778"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e éste. </w:t>
      </w:r>
      <w:r w:rsidR="003112CE" w:rsidRPr="008C797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</w:p>
    <w:p w14:paraId="605E4D85" w14:textId="1CD0C847" w:rsidR="009C3C0D" w:rsidRPr="008C7975" w:rsidRDefault="009C3C0D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4A7204A5" w14:textId="1EE78741" w:rsidR="009C3C0D" w:rsidRDefault="00BA269B" w:rsidP="00A311DE">
      <w:pPr>
        <w:shd w:val="clear" w:color="auto" w:fill="FFFFFF"/>
        <w:tabs>
          <w:tab w:val="left" w:pos="967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8C7975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ab/>
      </w:r>
    </w:p>
    <w:p w14:paraId="0FF00D04" w14:textId="0730094E" w:rsidR="007E06F7" w:rsidRPr="008C7975" w:rsidRDefault="007E06F7" w:rsidP="007E06F7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292EBE" w:rsidRPr="00E36484" w14:paraId="41A504B6" w14:textId="77777777" w:rsidTr="009F5EDC">
        <w:trPr>
          <w:trHeight w:val="20"/>
        </w:trPr>
        <w:tc>
          <w:tcPr>
            <w:tcW w:w="9915" w:type="dxa"/>
            <w:shd w:val="clear" w:color="auto" w:fill="D9D9D9" w:themeFill="background1" w:themeFillShade="D9"/>
            <w:hideMark/>
          </w:tcPr>
          <w:p w14:paraId="66A42179" w14:textId="77777777" w:rsidR="00292EBE" w:rsidRPr="00E36484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Unidad de Verificación 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 de la Unidad de Verificación&gt;&gt;</w:t>
            </w:r>
          </w:p>
        </w:tc>
      </w:tr>
      <w:tr w:rsidR="00292EBE" w:rsidRPr="00E36484" w14:paraId="3D561694" w14:textId="77777777" w:rsidTr="009F5EDC">
        <w:trPr>
          <w:trHeight w:val="814"/>
        </w:trPr>
        <w:tc>
          <w:tcPr>
            <w:tcW w:w="9915" w:type="dxa"/>
            <w:vAlign w:val="bottom"/>
            <w:hideMark/>
          </w:tcPr>
          <w:p w14:paraId="72B28737" w14:textId="77777777" w:rsidR="00292EBE" w:rsidRPr="00E36484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45FA45A9" w14:textId="77777777" w:rsidR="00292EBE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2D4F47D3" w14:textId="77777777" w:rsidR="00292EBE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558344EA" w14:textId="77777777" w:rsidR="00292EBE" w:rsidRPr="00E36484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27F7A7FD" w14:textId="77777777" w:rsidR="00292EBE" w:rsidRPr="00E36484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2F46CB9" w14:textId="77777777" w:rsidR="00292EBE" w:rsidRPr="00E36484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 y firma del Gerente Técnico de la Unidad de Verificación&gt;&gt;</w:t>
            </w:r>
          </w:p>
          <w:p w14:paraId="55FBF0EA" w14:textId="77777777" w:rsidR="00292EBE" w:rsidRPr="001F6E30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1F6E3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Gerente Técnico </w:t>
            </w:r>
          </w:p>
        </w:tc>
      </w:tr>
      <w:tr w:rsidR="00292EBE" w:rsidRPr="00E36484" w14:paraId="45E0FE50" w14:textId="77777777" w:rsidTr="009F5EDC">
        <w:trPr>
          <w:trHeight w:val="814"/>
        </w:trPr>
        <w:tc>
          <w:tcPr>
            <w:tcW w:w="9915" w:type="dxa"/>
            <w:vAlign w:val="bottom"/>
          </w:tcPr>
          <w:p w14:paraId="2AACEFE1" w14:textId="77777777" w:rsidR="00292EBE" w:rsidRPr="00E36484" w:rsidRDefault="00292EBE" w:rsidP="009F5E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477B427C" w14:textId="77777777" w:rsidR="00292EBE" w:rsidRDefault="00292EBE" w:rsidP="009F5E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5EB26E47" w14:textId="77777777" w:rsidR="00292EBE" w:rsidRDefault="00292EBE" w:rsidP="009F5E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7E3D94D2" w14:textId="77777777" w:rsidR="00292EBE" w:rsidRPr="00E36484" w:rsidRDefault="00292EBE" w:rsidP="009F5ED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1B83463C" w14:textId="77777777" w:rsidR="00292EBE" w:rsidRPr="00E36484" w:rsidRDefault="00292EBE" w:rsidP="009F5E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18"/>
                <w:szCs w:val="18"/>
              </w:rPr>
            </w:pPr>
            <w:r w:rsidRPr="00E36484"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  <w:t>________________________________</w:t>
            </w:r>
            <w:r w:rsidRPr="00E36484">
              <w:rPr>
                <w:rStyle w:val="eop"/>
                <w:rFonts w:ascii="Montserrat" w:hAnsi="Montserrat" w:cs="Segoe UI"/>
                <w:sz w:val="18"/>
                <w:szCs w:val="18"/>
              </w:rPr>
              <w:t> </w:t>
            </w:r>
          </w:p>
          <w:p w14:paraId="162A2EB6" w14:textId="77777777" w:rsidR="00292EBE" w:rsidRPr="00E36484" w:rsidRDefault="00292EBE" w:rsidP="009F5ED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 w:cs="Segoe UI"/>
                <w:sz w:val="18"/>
                <w:szCs w:val="18"/>
              </w:rPr>
            </w:pPr>
            <w:r w:rsidRPr="00E36484"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  <w:t>&lt;&lt;Nombre y firma del Verificador de la Unidad de Verificación&gt;&gt;</w:t>
            </w:r>
            <w:r w:rsidRPr="00E36484">
              <w:rPr>
                <w:rStyle w:val="eop"/>
                <w:rFonts w:ascii="Montserrat" w:hAnsi="Montserrat" w:cs="Segoe UI"/>
                <w:sz w:val="18"/>
                <w:szCs w:val="18"/>
              </w:rPr>
              <w:t> </w:t>
            </w:r>
          </w:p>
          <w:p w14:paraId="6B4EB775" w14:textId="77777777" w:rsidR="00292EBE" w:rsidRPr="001F6E30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1F6E3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Verificador</w:t>
            </w:r>
          </w:p>
        </w:tc>
      </w:tr>
      <w:tr w:rsidR="00292EBE" w:rsidRPr="00E36484" w14:paraId="24B5E61B" w14:textId="77777777" w:rsidTr="009F5EDC">
        <w:trPr>
          <w:trHeight w:val="435"/>
        </w:trPr>
        <w:tc>
          <w:tcPr>
            <w:tcW w:w="9915" w:type="dxa"/>
          </w:tcPr>
          <w:p w14:paraId="638911CF" w14:textId="77777777" w:rsidR="00292EBE" w:rsidRDefault="00292EBE" w:rsidP="009F5EDC">
            <w:pPr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  <w:p w14:paraId="1C7D2EBC" w14:textId="77777777" w:rsidR="00292EBE" w:rsidRDefault="00292EBE" w:rsidP="009F5EDC">
            <w:pPr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  <w:p w14:paraId="0976916E" w14:textId="77777777" w:rsidR="00292EBE" w:rsidRPr="00E36484" w:rsidRDefault="00292EBE" w:rsidP="009F5EDC">
            <w:pPr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292EBE" w:rsidRPr="00FB64D8" w14:paraId="2568ACB5" w14:textId="77777777" w:rsidTr="009F5EDC">
        <w:trPr>
          <w:trHeight w:val="20"/>
        </w:trPr>
        <w:tc>
          <w:tcPr>
            <w:tcW w:w="9915" w:type="dxa"/>
            <w:shd w:val="clear" w:color="auto" w:fill="D9D9D9" w:themeFill="background1" w:themeFillShade="D9"/>
            <w:hideMark/>
          </w:tcPr>
          <w:p w14:paraId="714955AC" w14:textId="77777777" w:rsidR="00292EBE" w:rsidRPr="00FB64D8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presentante </w:t>
            </w:r>
            <w:r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L</w:t>
            </w: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gal de</w:t>
            </w:r>
            <w:r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la Unidad de Verificación Aprobada</w:t>
            </w:r>
          </w:p>
        </w:tc>
      </w:tr>
      <w:tr w:rsidR="00292EBE" w:rsidRPr="00FB64D8" w14:paraId="781BD299" w14:textId="77777777" w:rsidTr="009F5EDC">
        <w:trPr>
          <w:trHeight w:val="814"/>
        </w:trPr>
        <w:tc>
          <w:tcPr>
            <w:tcW w:w="9915" w:type="dxa"/>
            <w:vAlign w:val="center"/>
          </w:tcPr>
          <w:p w14:paraId="3BB67418" w14:textId="77777777" w:rsidR="00292EBE" w:rsidRPr="00FB64D8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1909C7A" w14:textId="77777777" w:rsidR="00292EBE" w:rsidRDefault="00292EBE" w:rsidP="009F5EDC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CFD369" w14:textId="77777777" w:rsidR="00292EBE" w:rsidRPr="00FB64D8" w:rsidRDefault="00292EBE" w:rsidP="009F5EDC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EE0383" w14:textId="77777777" w:rsidR="00292EBE" w:rsidRPr="00E92152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E92152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0409A46A" w14:textId="21EB7397" w:rsidR="00292EBE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Legal</w:t>
            </w:r>
            <w:bookmarkStart w:id="0" w:name="_GoBack"/>
            <w:bookmarkEnd w:id="0"/>
            <w:r w:rsidRPr="001F6E3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00F53899" w14:textId="77777777" w:rsidR="00292EBE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1F6E3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de la Unidad de Verificación Aprobada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&gt;&gt;</w:t>
            </w:r>
          </w:p>
          <w:p w14:paraId="5A890100" w14:textId="77777777" w:rsidR="00292EBE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  <w:p w14:paraId="54F8386A" w14:textId="77777777" w:rsidR="00292EBE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  <w:p w14:paraId="51991086" w14:textId="77777777" w:rsidR="00292EBE" w:rsidRPr="00FB64D8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92EBE" w:rsidRPr="00C54220" w14:paraId="13189249" w14:textId="77777777" w:rsidTr="009F5EDC">
        <w:trPr>
          <w:trHeight w:val="373"/>
        </w:trPr>
        <w:tc>
          <w:tcPr>
            <w:tcW w:w="9915" w:type="dxa"/>
            <w:shd w:val="clear" w:color="auto" w:fill="D9D9D9" w:themeFill="background1" w:themeFillShade="D9"/>
            <w:vAlign w:val="bottom"/>
            <w:hideMark/>
          </w:tcPr>
          <w:p w14:paraId="5E6B2354" w14:textId="77777777" w:rsidR="00292EBE" w:rsidRPr="00D9770B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</w:pPr>
            <w:r w:rsidRPr="00C54220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  <w:r w:rsidRPr="00C54220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e </w:t>
            </w:r>
            <w:r w:rsidRPr="00D9770B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Nombre, Denominación o </w:t>
            </w:r>
            <w:r w:rsidRPr="00D9770B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  <w:p w14:paraId="4F372F26" w14:textId="77777777" w:rsidR="00292EBE" w:rsidRPr="002471C9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color w:val="FF0000"/>
                <w:sz w:val="18"/>
                <w:szCs w:val="18"/>
                <w:lang w:eastAsia="es-MX"/>
              </w:rPr>
            </w:pPr>
            <w:r w:rsidRPr="002471C9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Recibí de Conformidad</w:t>
            </w:r>
          </w:p>
        </w:tc>
      </w:tr>
      <w:tr w:rsidR="00292EBE" w:rsidRPr="00A735A5" w14:paraId="77D374DD" w14:textId="77777777" w:rsidTr="009F5EDC">
        <w:trPr>
          <w:trHeight w:val="814"/>
        </w:trPr>
        <w:tc>
          <w:tcPr>
            <w:tcW w:w="9915" w:type="dxa"/>
            <w:vAlign w:val="bottom"/>
          </w:tcPr>
          <w:p w14:paraId="30B0A6F4" w14:textId="77777777" w:rsidR="00292EBE" w:rsidRPr="00C54220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401AD78" w14:textId="77777777" w:rsidR="00292EBE" w:rsidRPr="00C54220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F688B5E" w14:textId="77777777" w:rsidR="00292EBE" w:rsidRPr="00C54220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8B76684" w14:textId="77777777" w:rsidR="00292EBE" w:rsidRPr="00C54220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2EE4E032" w14:textId="77777777" w:rsidR="00292EBE" w:rsidRPr="00286D67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286D6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1D79BCF3" w14:textId="77777777" w:rsidR="00292EBE" w:rsidRPr="00D9770B" w:rsidRDefault="00292EBE" w:rsidP="009F5EDC">
            <w:pPr>
              <w:jc w:val="center"/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</w:pPr>
            <w:r w:rsidRPr="00D9770B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Nombre, cargo y firma del personal &gt;&gt;</w:t>
            </w:r>
          </w:p>
          <w:p w14:paraId="6252877F" w14:textId="77777777" w:rsidR="00292EBE" w:rsidRPr="00A735A5" w:rsidRDefault="00292EBE" w:rsidP="009F5EDC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3250F72" w14:textId="77777777" w:rsidR="00292EBE" w:rsidRDefault="00292EBE" w:rsidP="009F5EDC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FCE4901" w14:textId="77777777" w:rsidR="00292EBE" w:rsidRPr="00A735A5" w:rsidRDefault="00292EBE" w:rsidP="009F5EDC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2EF31E4E" w14:textId="3FDE5234" w:rsidR="007E06F7" w:rsidRPr="008C7975" w:rsidRDefault="007E06F7" w:rsidP="007E06F7">
      <w:pPr>
        <w:rPr>
          <w:rFonts w:ascii="Montserrat" w:hAnsi="Montserrat"/>
          <w:sz w:val="18"/>
          <w:szCs w:val="18"/>
        </w:rPr>
      </w:pPr>
    </w:p>
    <w:p w14:paraId="219D6046" w14:textId="77777777" w:rsidR="007E06F7" w:rsidRPr="008C7975" w:rsidRDefault="007E06F7" w:rsidP="001E31CA">
      <w:pPr>
        <w:rPr>
          <w:rFonts w:ascii="Montserrat" w:hAnsi="Montserrat"/>
          <w:sz w:val="18"/>
          <w:szCs w:val="18"/>
        </w:rPr>
      </w:pPr>
    </w:p>
    <w:sectPr w:rsidR="007E06F7" w:rsidRPr="008C7975" w:rsidSect="00D029EC">
      <w:headerReference w:type="default" r:id="rId11"/>
      <w:footerReference w:type="default" r:id="rId12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EE5E" w14:textId="77777777" w:rsidR="00885A56" w:rsidRDefault="00885A56" w:rsidP="00445A6B">
      <w:pPr>
        <w:spacing w:after="0" w:line="240" w:lineRule="auto"/>
      </w:pPr>
      <w:r>
        <w:separator/>
      </w:r>
    </w:p>
  </w:endnote>
  <w:endnote w:type="continuationSeparator" w:id="0">
    <w:p w14:paraId="4FECF034" w14:textId="77777777" w:rsidR="00885A56" w:rsidRDefault="00885A5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1EEAB53C" w:rsidR="006E46E4" w:rsidRPr="00D94CAC" w:rsidRDefault="006A2961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D94CAC">
          <w:rPr>
            <w:rFonts w:ascii="Montserrat" w:hAnsi="Montserrat"/>
            <w:sz w:val="18"/>
            <w:szCs w:val="18"/>
          </w:rPr>
          <w:t>FD-APNM</w:t>
        </w:r>
        <w:r w:rsidR="00BA269B" w:rsidRPr="00D94CAC">
          <w:rPr>
            <w:rFonts w:ascii="Montserrat" w:hAnsi="Montserrat"/>
            <w:sz w:val="18"/>
            <w:szCs w:val="18"/>
          </w:rPr>
          <w:t>608.00</w:t>
        </w:r>
      </w:p>
      <w:p w14:paraId="69F724BC" w14:textId="1EB9D016" w:rsidR="006E46E4" w:rsidRPr="00D94CAC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D94CAC">
          <w:rPr>
            <w:rFonts w:ascii="Montserrat" w:hAnsi="Montserrat"/>
            <w:sz w:val="18"/>
            <w:szCs w:val="18"/>
          </w:rPr>
          <w:t xml:space="preserve"> Pág. </w:t>
        </w:r>
        <w:r w:rsidRPr="00D94CAC">
          <w:rPr>
            <w:rFonts w:ascii="Montserrat" w:hAnsi="Montserrat"/>
            <w:sz w:val="18"/>
            <w:szCs w:val="18"/>
          </w:rPr>
          <w:fldChar w:fldCharType="begin"/>
        </w:r>
        <w:r w:rsidRPr="00D94CAC">
          <w:rPr>
            <w:rFonts w:ascii="Montserrat" w:hAnsi="Montserrat"/>
            <w:sz w:val="18"/>
            <w:szCs w:val="18"/>
          </w:rPr>
          <w:instrText>PAGE   \* MERGEFORMAT</w:instrText>
        </w:r>
        <w:r w:rsidRPr="00D94CAC">
          <w:rPr>
            <w:rFonts w:ascii="Montserrat" w:hAnsi="Montserrat"/>
            <w:sz w:val="18"/>
            <w:szCs w:val="18"/>
          </w:rPr>
          <w:fldChar w:fldCharType="separate"/>
        </w:r>
        <w:r w:rsidR="006E0922" w:rsidRPr="00D94CAC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D94CAC">
          <w:rPr>
            <w:rFonts w:ascii="Montserrat" w:hAnsi="Montserrat"/>
            <w:sz w:val="18"/>
            <w:szCs w:val="18"/>
          </w:rPr>
          <w:fldChar w:fldCharType="end"/>
        </w:r>
        <w:r w:rsidRPr="00D94CAC">
          <w:rPr>
            <w:rFonts w:ascii="Montserrat" w:hAnsi="Montserrat"/>
            <w:sz w:val="18"/>
            <w:szCs w:val="18"/>
          </w:rPr>
          <w:t xml:space="preserve"> de </w:t>
        </w:r>
        <w:r w:rsidR="00E81EE8">
          <w:rPr>
            <w:rFonts w:ascii="Montserrat" w:hAnsi="Montserrat"/>
            <w:sz w:val="18"/>
            <w:szCs w:val="18"/>
          </w:rPr>
          <w:t>2</w:t>
        </w:r>
      </w:p>
    </w:sdtContent>
  </w:sdt>
  <w:p w14:paraId="49493795" w14:textId="77777777" w:rsidR="006E46E4" w:rsidRPr="00D94CAC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2F20" w14:textId="77777777" w:rsidR="00885A56" w:rsidRDefault="00885A56" w:rsidP="00445A6B">
      <w:pPr>
        <w:spacing w:after="0" w:line="240" w:lineRule="auto"/>
      </w:pPr>
      <w:r>
        <w:separator/>
      </w:r>
    </w:p>
  </w:footnote>
  <w:footnote w:type="continuationSeparator" w:id="0">
    <w:p w14:paraId="5CB06A35" w14:textId="77777777" w:rsidR="00885A56" w:rsidRDefault="00885A5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8C7975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8C7975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8C797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8C7975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8C7975" w:rsidRDefault="005C1D43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8C797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8BD8FCD" w14:textId="1D2A02BE" w:rsidR="005C1D43" w:rsidRPr="008C7975" w:rsidRDefault="005C1D43" w:rsidP="005C1D43">
    <w:pPr>
      <w:pStyle w:val="Encabezado"/>
      <w:jc w:val="right"/>
      <w:rPr>
        <w:rFonts w:ascii="Montserrat" w:hAnsi="Montserrat"/>
        <w:b/>
        <w:sz w:val="18"/>
        <w:szCs w:val="18"/>
      </w:rPr>
    </w:pP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8C7975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5295675E" w:rsidR="005C1D43" w:rsidRPr="008C7975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</w:rPr>
          </w:pPr>
          <w:r w:rsidRPr="008C797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8C797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8C797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Unidad de Verificación</w:t>
          </w:r>
          <w:r w:rsidRPr="008C797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Dictamen: D / Número consecutivo del tipo de documento que emiten / código de formato conforme a su sistema de calidad</w:t>
          </w:r>
        </w:p>
      </w:tc>
    </w:tr>
  </w:tbl>
  <w:p w14:paraId="72B69CC4" w14:textId="77777777" w:rsidR="005C1D43" w:rsidRPr="008C7975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5798"/>
    <w:rsid w:val="000278D8"/>
    <w:rsid w:val="00027A19"/>
    <w:rsid w:val="00040612"/>
    <w:rsid w:val="000451D2"/>
    <w:rsid w:val="00045E50"/>
    <w:rsid w:val="00046441"/>
    <w:rsid w:val="0005122C"/>
    <w:rsid w:val="00051DBD"/>
    <w:rsid w:val="000558FD"/>
    <w:rsid w:val="00060885"/>
    <w:rsid w:val="0006202F"/>
    <w:rsid w:val="000652A5"/>
    <w:rsid w:val="00065677"/>
    <w:rsid w:val="000778C2"/>
    <w:rsid w:val="000850FF"/>
    <w:rsid w:val="0008728F"/>
    <w:rsid w:val="0009274F"/>
    <w:rsid w:val="0009530F"/>
    <w:rsid w:val="00095D25"/>
    <w:rsid w:val="000A13BC"/>
    <w:rsid w:val="000A1E6D"/>
    <w:rsid w:val="000B1AB0"/>
    <w:rsid w:val="000B1DC1"/>
    <w:rsid w:val="000B2176"/>
    <w:rsid w:val="000B6578"/>
    <w:rsid w:val="000B70E5"/>
    <w:rsid w:val="000C1EE8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E4BF7"/>
    <w:rsid w:val="000F1B5F"/>
    <w:rsid w:val="000F2118"/>
    <w:rsid w:val="000F7BD2"/>
    <w:rsid w:val="00102DC7"/>
    <w:rsid w:val="001044E5"/>
    <w:rsid w:val="00120BA2"/>
    <w:rsid w:val="00125E73"/>
    <w:rsid w:val="00126E7A"/>
    <w:rsid w:val="0012729F"/>
    <w:rsid w:val="00135A1C"/>
    <w:rsid w:val="00137FF5"/>
    <w:rsid w:val="00140C9C"/>
    <w:rsid w:val="0014462F"/>
    <w:rsid w:val="00150B53"/>
    <w:rsid w:val="00166A2D"/>
    <w:rsid w:val="00174493"/>
    <w:rsid w:val="00174B4D"/>
    <w:rsid w:val="00176112"/>
    <w:rsid w:val="00177A5C"/>
    <w:rsid w:val="0018000F"/>
    <w:rsid w:val="00181586"/>
    <w:rsid w:val="00195023"/>
    <w:rsid w:val="0019666A"/>
    <w:rsid w:val="001A6316"/>
    <w:rsid w:val="001A6C2D"/>
    <w:rsid w:val="001A7BF7"/>
    <w:rsid w:val="001B08B7"/>
    <w:rsid w:val="001B2386"/>
    <w:rsid w:val="001C2352"/>
    <w:rsid w:val="001C2DEF"/>
    <w:rsid w:val="001C608C"/>
    <w:rsid w:val="001C6E87"/>
    <w:rsid w:val="001D3DD8"/>
    <w:rsid w:val="001D6474"/>
    <w:rsid w:val="001E0588"/>
    <w:rsid w:val="001E31CA"/>
    <w:rsid w:val="001F4E23"/>
    <w:rsid w:val="001F681C"/>
    <w:rsid w:val="00202221"/>
    <w:rsid w:val="00202B5E"/>
    <w:rsid w:val="0020792D"/>
    <w:rsid w:val="00215748"/>
    <w:rsid w:val="00215DCA"/>
    <w:rsid w:val="0022679F"/>
    <w:rsid w:val="00231019"/>
    <w:rsid w:val="002316FF"/>
    <w:rsid w:val="0023183F"/>
    <w:rsid w:val="00232A7C"/>
    <w:rsid w:val="00252EE4"/>
    <w:rsid w:val="002556CE"/>
    <w:rsid w:val="0025664D"/>
    <w:rsid w:val="0025712E"/>
    <w:rsid w:val="002665D7"/>
    <w:rsid w:val="0027197E"/>
    <w:rsid w:val="002723C7"/>
    <w:rsid w:val="002824CF"/>
    <w:rsid w:val="002921CB"/>
    <w:rsid w:val="00292EBE"/>
    <w:rsid w:val="00293905"/>
    <w:rsid w:val="00294E26"/>
    <w:rsid w:val="00294F01"/>
    <w:rsid w:val="00296182"/>
    <w:rsid w:val="00296837"/>
    <w:rsid w:val="002A1B67"/>
    <w:rsid w:val="002A29F2"/>
    <w:rsid w:val="002A41C3"/>
    <w:rsid w:val="002A4732"/>
    <w:rsid w:val="002A5E4B"/>
    <w:rsid w:val="002B0395"/>
    <w:rsid w:val="002B335B"/>
    <w:rsid w:val="002B4196"/>
    <w:rsid w:val="002B4ECF"/>
    <w:rsid w:val="002B589A"/>
    <w:rsid w:val="002B74FC"/>
    <w:rsid w:val="002C2116"/>
    <w:rsid w:val="002D266B"/>
    <w:rsid w:val="002E2114"/>
    <w:rsid w:val="002E5736"/>
    <w:rsid w:val="002E5B62"/>
    <w:rsid w:val="002E652F"/>
    <w:rsid w:val="002F354F"/>
    <w:rsid w:val="002F47DF"/>
    <w:rsid w:val="003015FA"/>
    <w:rsid w:val="00301D6C"/>
    <w:rsid w:val="00301DAD"/>
    <w:rsid w:val="00307B71"/>
    <w:rsid w:val="003110B9"/>
    <w:rsid w:val="003112CE"/>
    <w:rsid w:val="00312405"/>
    <w:rsid w:val="00313EEB"/>
    <w:rsid w:val="0031405B"/>
    <w:rsid w:val="003148F2"/>
    <w:rsid w:val="00321750"/>
    <w:rsid w:val="00322BA6"/>
    <w:rsid w:val="00325D89"/>
    <w:rsid w:val="0033178A"/>
    <w:rsid w:val="00331BC6"/>
    <w:rsid w:val="003335F7"/>
    <w:rsid w:val="0034017E"/>
    <w:rsid w:val="00352494"/>
    <w:rsid w:val="00365A9B"/>
    <w:rsid w:val="00372778"/>
    <w:rsid w:val="00372A79"/>
    <w:rsid w:val="00377E73"/>
    <w:rsid w:val="00377FFC"/>
    <w:rsid w:val="00381446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3E6C"/>
    <w:rsid w:val="003E4960"/>
    <w:rsid w:val="003E7DC0"/>
    <w:rsid w:val="003F46A1"/>
    <w:rsid w:val="0040390E"/>
    <w:rsid w:val="004076B9"/>
    <w:rsid w:val="00407825"/>
    <w:rsid w:val="00412587"/>
    <w:rsid w:val="00417B18"/>
    <w:rsid w:val="004233E3"/>
    <w:rsid w:val="00423BD2"/>
    <w:rsid w:val="00431E1D"/>
    <w:rsid w:val="004337CF"/>
    <w:rsid w:val="00434E6A"/>
    <w:rsid w:val="00442461"/>
    <w:rsid w:val="0044496F"/>
    <w:rsid w:val="00445A6B"/>
    <w:rsid w:val="00447485"/>
    <w:rsid w:val="00447E3A"/>
    <w:rsid w:val="004644CD"/>
    <w:rsid w:val="00467DED"/>
    <w:rsid w:val="004768D8"/>
    <w:rsid w:val="00481221"/>
    <w:rsid w:val="00484FBD"/>
    <w:rsid w:val="0049074C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1EFD"/>
    <w:rsid w:val="004C662F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394"/>
    <w:rsid w:val="00503D72"/>
    <w:rsid w:val="00505966"/>
    <w:rsid w:val="00507B76"/>
    <w:rsid w:val="00513C21"/>
    <w:rsid w:val="00516F96"/>
    <w:rsid w:val="0052105B"/>
    <w:rsid w:val="00530611"/>
    <w:rsid w:val="00537AB7"/>
    <w:rsid w:val="0054119E"/>
    <w:rsid w:val="00544145"/>
    <w:rsid w:val="00545E2A"/>
    <w:rsid w:val="005530B0"/>
    <w:rsid w:val="005557F1"/>
    <w:rsid w:val="00556089"/>
    <w:rsid w:val="0055624C"/>
    <w:rsid w:val="00564A2C"/>
    <w:rsid w:val="005657E0"/>
    <w:rsid w:val="00566C78"/>
    <w:rsid w:val="0057012B"/>
    <w:rsid w:val="00573478"/>
    <w:rsid w:val="00577488"/>
    <w:rsid w:val="00580019"/>
    <w:rsid w:val="0058029D"/>
    <w:rsid w:val="00580313"/>
    <w:rsid w:val="00580CEC"/>
    <w:rsid w:val="005878DB"/>
    <w:rsid w:val="00592A9F"/>
    <w:rsid w:val="005950E2"/>
    <w:rsid w:val="005A1A6B"/>
    <w:rsid w:val="005A274A"/>
    <w:rsid w:val="005A5A0B"/>
    <w:rsid w:val="005A71BF"/>
    <w:rsid w:val="005B0326"/>
    <w:rsid w:val="005B1DC0"/>
    <w:rsid w:val="005B2C97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BC1"/>
    <w:rsid w:val="005E4FAE"/>
    <w:rsid w:val="005F2D46"/>
    <w:rsid w:val="005F3D3F"/>
    <w:rsid w:val="005F7E3D"/>
    <w:rsid w:val="00601832"/>
    <w:rsid w:val="0061262F"/>
    <w:rsid w:val="00613B7C"/>
    <w:rsid w:val="00614599"/>
    <w:rsid w:val="00615316"/>
    <w:rsid w:val="006206A9"/>
    <w:rsid w:val="00621A52"/>
    <w:rsid w:val="006239C4"/>
    <w:rsid w:val="00623B7B"/>
    <w:rsid w:val="00624410"/>
    <w:rsid w:val="00627B9C"/>
    <w:rsid w:val="006362CA"/>
    <w:rsid w:val="00640917"/>
    <w:rsid w:val="00647D71"/>
    <w:rsid w:val="00660CED"/>
    <w:rsid w:val="006632B6"/>
    <w:rsid w:val="00681191"/>
    <w:rsid w:val="0068199B"/>
    <w:rsid w:val="0068205A"/>
    <w:rsid w:val="00683ACF"/>
    <w:rsid w:val="006846EE"/>
    <w:rsid w:val="0069090A"/>
    <w:rsid w:val="00691358"/>
    <w:rsid w:val="00692A14"/>
    <w:rsid w:val="006954F7"/>
    <w:rsid w:val="006A2961"/>
    <w:rsid w:val="006A3FE0"/>
    <w:rsid w:val="006A74D0"/>
    <w:rsid w:val="006A7933"/>
    <w:rsid w:val="006B1141"/>
    <w:rsid w:val="006B1DA8"/>
    <w:rsid w:val="006B3D82"/>
    <w:rsid w:val="006B769A"/>
    <w:rsid w:val="006C3174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76FC"/>
    <w:rsid w:val="006F07AC"/>
    <w:rsid w:val="006F11D2"/>
    <w:rsid w:val="006F4540"/>
    <w:rsid w:val="007057D9"/>
    <w:rsid w:val="00721504"/>
    <w:rsid w:val="00721E49"/>
    <w:rsid w:val="00722887"/>
    <w:rsid w:val="00723095"/>
    <w:rsid w:val="007276D9"/>
    <w:rsid w:val="007305AD"/>
    <w:rsid w:val="0073302F"/>
    <w:rsid w:val="007376BF"/>
    <w:rsid w:val="00740928"/>
    <w:rsid w:val="007468BE"/>
    <w:rsid w:val="00753925"/>
    <w:rsid w:val="0076139D"/>
    <w:rsid w:val="007623D8"/>
    <w:rsid w:val="00762488"/>
    <w:rsid w:val="00762E09"/>
    <w:rsid w:val="00764084"/>
    <w:rsid w:val="00765A52"/>
    <w:rsid w:val="007672B8"/>
    <w:rsid w:val="00770FF9"/>
    <w:rsid w:val="007714A6"/>
    <w:rsid w:val="00774092"/>
    <w:rsid w:val="007801F8"/>
    <w:rsid w:val="0078739D"/>
    <w:rsid w:val="00790854"/>
    <w:rsid w:val="0079129E"/>
    <w:rsid w:val="007A5721"/>
    <w:rsid w:val="007B0B95"/>
    <w:rsid w:val="007B317D"/>
    <w:rsid w:val="007B3240"/>
    <w:rsid w:val="007B4E4A"/>
    <w:rsid w:val="007C1499"/>
    <w:rsid w:val="007C2AF1"/>
    <w:rsid w:val="007C2EFD"/>
    <w:rsid w:val="007C38D0"/>
    <w:rsid w:val="007C3E68"/>
    <w:rsid w:val="007D3D1E"/>
    <w:rsid w:val="007D3F02"/>
    <w:rsid w:val="007D5592"/>
    <w:rsid w:val="007D6475"/>
    <w:rsid w:val="007E06F7"/>
    <w:rsid w:val="007E23B0"/>
    <w:rsid w:val="007E246C"/>
    <w:rsid w:val="007E351F"/>
    <w:rsid w:val="007E43C1"/>
    <w:rsid w:val="007F0B53"/>
    <w:rsid w:val="007F380F"/>
    <w:rsid w:val="00803151"/>
    <w:rsid w:val="00806627"/>
    <w:rsid w:val="00813637"/>
    <w:rsid w:val="00813B86"/>
    <w:rsid w:val="00820519"/>
    <w:rsid w:val="00822387"/>
    <w:rsid w:val="00822A48"/>
    <w:rsid w:val="00823580"/>
    <w:rsid w:val="008339A1"/>
    <w:rsid w:val="0083674F"/>
    <w:rsid w:val="00847C6F"/>
    <w:rsid w:val="008524DA"/>
    <w:rsid w:val="0085768D"/>
    <w:rsid w:val="00861819"/>
    <w:rsid w:val="008638DC"/>
    <w:rsid w:val="0087357D"/>
    <w:rsid w:val="00875637"/>
    <w:rsid w:val="0088387B"/>
    <w:rsid w:val="00885A56"/>
    <w:rsid w:val="00892667"/>
    <w:rsid w:val="008A26B6"/>
    <w:rsid w:val="008A3307"/>
    <w:rsid w:val="008A3E13"/>
    <w:rsid w:val="008B3D0D"/>
    <w:rsid w:val="008B58AE"/>
    <w:rsid w:val="008B64D0"/>
    <w:rsid w:val="008B69B3"/>
    <w:rsid w:val="008C6710"/>
    <w:rsid w:val="008C7975"/>
    <w:rsid w:val="008D05B8"/>
    <w:rsid w:val="008D356A"/>
    <w:rsid w:val="008E0E7E"/>
    <w:rsid w:val="008E135D"/>
    <w:rsid w:val="008F54AD"/>
    <w:rsid w:val="008F6816"/>
    <w:rsid w:val="00901C47"/>
    <w:rsid w:val="00903301"/>
    <w:rsid w:val="009078D8"/>
    <w:rsid w:val="00907D28"/>
    <w:rsid w:val="00911F8E"/>
    <w:rsid w:val="00915C1B"/>
    <w:rsid w:val="00924539"/>
    <w:rsid w:val="00926F9E"/>
    <w:rsid w:val="009278D7"/>
    <w:rsid w:val="00930F8A"/>
    <w:rsid w:val="009362FA"/>
    <w:rsid w:val="00937DA4"/>
    <w:rsid w:val="009464FD"/>
    <w:rsid w:val="00947350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19E6"/>
    <w:rsid w:val="009C371C"/>
    <w:rsid w:val="009C3C0D"/>
    <w:rsid w:val="009C6B48"/>
    <w:rsid w:val="009D5EF6"/>
    <w:rsid w:val="009E33B2"/>
    <w:rsid w:val="009E5588"/>
    <w:rsid w:val="009E77B6"/>
    <w:rsid w:val="00A0015A"/>
    <w:rsid w:val="00A00785"/>
    <w:rsid w:val="00A03C24"/>
    <w:rsid w:val="00A05A2D"/>
    <w:rsid w:val="00A05D73"/>
    <w:rsid w:val="00A06EF6"/>
    <w:rsid w:val="00A07C0C"/>
    <w:rsid w:val="00A12AA0"/>
    <w:rsid w:val="00A145F3"/>
    <w:rsid w:val="00A152D0"/>
    <w:rsid w:val="00A20D12"/>
    <w:rsid w:val="00A311DE"/>
    <w:rsid w:val="00A326BB"/>
    <w:rsid w:val="00A409E6"/>
    <w:rsid w:val="00A40CDA"/>
    <w:rsid w:val="00A41BA6"/>
    <w:rsid w:val="00A460A9"/>
    <w:rsid w:val="00A4663B"/>
    <w:rsid w:val="00A46BEA"/>
    <w:rsid w:val="00A46CAB"/>
    <w:rsid w:val="00A51147"/>
    <w:rsid w:val="00A53227"/>
    <w:rsid w:val="00A53447"/>
    <w:rsid w:val="00A54AEE"/>
    <w:rsid w:val="00A54D04"/>
    <w:rsid w:val="00A568C4"/>
    <w:rsid w:val="00A57333"/>
    <w:rsid w:val="00A62837"/>
    <w:rsid w:val="00A6556B"/>
    <w:rsid w:val="00A663F4"/>
    <w:rsid w:val="00A7120D"/>
    <w:rsid w:val="00A712CD"/>
    <w:rsid w:val="00A75E3C"/>
    <w:rsid w:val="00A81E6F"/>
    <w:rsid w:val="00A82E41"/>
    <w:rsid w:val="00A83753"/>
    <w:rsid w:val="00A840D3"/>
    <w:rsid w:val="00A8507B"/>
    <w:rsid w:val="00A87531"/>
    <w:rsid w:val="00A92D64"/>
    <w:rsid w:val="00A94FE3"/>
    <w:rsid w:val="00A964F3"/>
    <w:rsid w:val="00A96BBD"/>
    <w:rsid w:val="00AA4174"/>
    <w:rsid w:val="00AA7C9C"/>
    <w:rsid w:val="00AB4544"/>
    <w:rsid w:val="00AB56AB"/>
    <w:rsid w:val="00AB7551"/>
    <w:rsid w:val="00AD37EB"/>
    <w:rsid w:val="00AD3D07"/>
    <w:rsid w:val="00AE1BE7"/>
    <w:rsid w:val="00AE35F9"/>
    <w:rsid w:val="00AE50D4"/>
    <w:rsid w:val="00AF153D"/>
    <w:rsid w:val="00B171C5"/>
    <w:rsid w:val="00B244B4"/>
    <w:rsid w:val="00B27F76"/>
    <w:rsid w:val="00B30111"/>
    <w:rsid w:val="00B33023"/>
    <w:rsid w:val="00B35481"/>
    <w:rsid w:val="00B4080D"/>
    <w:rsid w:val="00B45BA5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3435"/>
    <w:rsid w:val="00B8486A"/>
    <w:rsid w:val="00B852EE"/>
    <w:rsid w:val="00B92E5C"/>
    <w:rsid w:val="00BA0266"/>
    <w:rsid w:val="00BA269B"/>
    <w:rsid w:val="00BA43D5"/>
    <w:rsid w:val="00BB477C"/>
    <w:rsid w:val="00BC10C9"/>
    <w:rsid w:val="00BD06C5"/>
    <w:rsid w:val="00BD2CB2"/>
    <w:rsid w:val="00BD50FF"/>
    <w:rsid w:val="00BD5F8F"/>
    <w:rsid w:val="00BE1839"/>
    <w:rsid w:val="00BE6FA6"/>
    <w:rsid w:val="00BE7FC1"/>
    <w:rsid w:val="00BF6E57"/>
    <w:rsid w:val="00BF7D4E"/>
    <w:rsid w:val="00C01B42"/>
    <w:rsid w:val="00C06122"/>
    <w:rsid w:val="00C10831"/>
    <w:rsid w:val="00C14826"/>
    <w:rsid w:val="00C17647"/>
    <w:rsid w:val="00C20415"/>
    <w:rsid w:val="00C24A22"/>
    <w:rsid w:val="00C268C4"/>
    <w:rsid w:val="00C31219"/>
    <w:rsid w:val="00C34237"/>
    <w:rsid w:val="00C359D3"/>
    <w:rsid w:val="00C41358"/>
    <w:rsid w:val="00C4567E"/>
    <w:rsid w:val="00C47EE3"/>
    <w:rsid w:val="00C50F00"/>
    <w:rsid w:val="00C51582"/>
    <w:rsid w:val="00C65A2C"/>
    <w:rsid w:val="00C67907"/>
    <w:rsid w:val="00C70C92"/>
    <w:rsid w:val="00C724D3"/>
    <w:rsid w:val="00C72AC6"/>
    <w:rsid w:val="00C739AD"/>
    <w:rsid w:val="00C73B8C"/>
    <w:rsid w:val="00C7630C"/>
    <w:rsid w:val="00C826FA"/>
    <w:rsid w:val="00C86D65"/>
    <w:rsid w:val="00C9345B"/>
    <w:rsid w:val="00C96AA8"/>
    <w:rsid w:val="00CA304E"/>
    <w:rsid w:val="00CA4C62"/>
    <w:rsid w:val="00CA7135"/>
    <w:rsid w:val="00CA79F9"/>
    <w:rsid w:val="00CB3963"/>
    <w:rsid w:val="00CC32F8"/>
    <w:rsid w:val="00CD0A0D"/>
    <w:rsid w:val="00CD1E0F"/>
    <w:rsid w:val="00CD3203"/>
    <w:rsid w:val="00CD6F65"/>
    <w:rsid w:val="00CE5569"/>
    <w:rsid w:val="00CF30C8"/>
    <w:rsid w:val="00D0142D"/>
    <w:rsid w:val="00D029EC"/>
    <w:rsid w:val="00D22445"/>
    <w:rsid w:val="00D305C4"/>
    <w:rsid w:val="00D32CA7"/>
    <w:rsid w:val="00D3339C"/>
    <w:rsid w:val="00D45B2F"/>
    <w:rsid w:val="00D50555"/>
    <w:rsid w:val="00D52A0D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3722"/>
    <w:rsid w:val="00D75471"/>
    <w:rsid w:val="00D77F08"/>
    <w:rsid w:val="00D83A6D"/>
    <w:rsid w:val="00D875C6"/>
    <w:rsid w:val="00D94CAC"/>
    <w:rsid w:val="00D97FE9"/>
    <w:rsid w:val="00DA080E"/>
    <w:rsid w:val="00DA12F6"/>
    <w:rsid w:val="00DA357D"/>
    <w:rsid w:val="00DA5E63"/>
    <w:rsid w:val="00DB08FE"/>
    <w:rsid w:val="00DB1DF9"/>
    <w:rsid w:val="00DB2372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6FDD"/>
    <w:rsid w:val="00E17DEB"/>
    <w:rsid w:val="00E31F03"/>
    <w:rsid w:val="00E36024"/>
    <w:rsid w:val="00E51A08"/>
    <w:rsid w:val="00E52C13"/>
    <w:rsid w:val="00E62613"/>
    <w:rsid w:val="00E665DA"/>
    <w:rsid w:val="00E74315"/>
    <w:rsid w:val="00E747D2"/>
    <w:rsid w:val="00E75FF2"/>
    <w:rsid w:val="00E763A1"/>
    <w:rsid w:val="00E81EE8"/>
    <w:rsid w:val="00E90356"/>
    <w:rsid w:val="00E930A7"/>
    <w:rsid w:val="00EA414C"/>
    <w:rsid w:val="00EA4EC1"/>
    <w:rsid w:val="00EA5F1F"/>
    <w:rsid w:val="00EB0EFB"/>
    <w:rsid w:val="00EB3700"/>
    <w:rsid w:val="00EB464F"/>
    <w:rsid w:val="00EB777A"/>
    <w:rsid w:val="00EC0C5F"/>
    <w:rsid w:val="00EC33E1"/>
    <w:rsid w:val="00EC3612"/>
    <w:rsid w:val="00EC635F"/>
    <w:rsid w:val="00ED2A94"/>
    <w:rsid w:val="00ED4FF2"/>
    <w:rsid w:val="00ED5B28"/>
    <w:rsid w:val="00EE623E"/>
    <w:rsid w:val="00EF6F17"/>
    <w:rsid w:val="00F013EF"/>
    <w:rsid w:val="00F01FE5"/>
    <w:rsid w:val="00F057AB"/>
    <w:rsid w:val="00F05B83"/>
    <w:rsid w:val="00F13AAE"/>
    <w:rsid w:val="00F1428C"/>
    <w:rsid w:val="00F1765F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805C1"/>
    <w:rsid w:val="00F80933"/>
    <w:rsid w:val="00F81107"/>
    <w:rsid w:val="00F96156"/>
    <w:rsid w:val="00F96220"/>
    <w:rsid w:val="00F9766D"/>
    <w:rsid w:val="00FA36F2"/>
    <w:rsid w:val="00FA4FE9"/>
    <w:rsid w:val="00FB5365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C3C0D"/>
  </w:style>
  <w:style w:type="character" w:customStyle="1" w:styleId="eop">
    <w:name w:val="eop"/>
    <w:basedOn w:val="Fuentedeprrafopredeter"/>
    <w:rsid w:val="009C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B47-19A0-4CD4-9B31-88CC3F1CB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A978E-783E-4858-9228-1C53B1C6E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7D2CF-4C4C-420C-9DE2-35373801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E81E1-3035-4679-A6D1-897BB51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Horalia Bolaños Aquino</cp:lastModifiedBy>
  <cp:revision>20</cp:revision>
  <cp:lastPrinted>2020-06-12T00:04:00Z</cp:lastPrinted>
  <dcterms:created xsi:type="dcterms:W3CDTF">2020-05-26T15:08:00Z</dcterms:created>
  <dcterms:modified xsi:type="dcterms:W3CDTF">2020-06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